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5D" w:rsidRPr="00D158F0" w:rsidRDefault="0062759E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D158F0">
        <w:rPr>
          <w:rFonts w:asciiTheme="minorEastAsia" w:hAnsiTheme="minorEastAsia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8584</wp:posOffset>
                </wp:positionH>
                <wp:positionV relativeFrom="paragraph">
                  <wp:posOffset>59690</wp:posOffset>
                </wp:positionV>
                <wp:extent cx="5657850" cy="1009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115" w:rsidRPr="00BB76C7" w:rsidRDefault="0062759E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B76C7" w:rsidRPr="00BB76C7" w:rsidRDefault="0062759E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55pt;margin-top:4.7pt;width:445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" fillcolor="window" strokeweight=".5pt">
                <v:textbox>
                  <w:txbxContent>
                    <w:p w:rsidR="00610115" w:rsidRPr="00BB76C7" w:rsidRDefault="0062759E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B76C7" w:rsidRPr="00BB76C7" w:rsidRDefault="0062759E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A5D" w:rsidRPr="00D158F0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6C1A5D" w:rsidRPr="00D158F0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6C1A5D" w:rsidRPr="00D158F0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6C1A5D" w:rsidRPr="00D158F0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6C1A5D" w:rsidRPr="00D158F0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BB76C7" w:rsidRPr="00D158F0" w:rsidRDefault="00BB76C7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8717B6" w:rsidRPr="00D158F0" w:rsidRDefault="0062759E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D158F0">
        <w:rPr>
          <w:rFonts w:asciiTheme="minorEastAsia" w:hAnsiTheme="minorEastAsia" w:hint="eastAsia"/>
          <w:color w:val="000000"/>
          <w:kern w:val="0"/>
        </w:rPr>
        <w:t>様式第４－</w:t>
      </w:r>
      <w:r w:rsidR="004B3F86" w:rsidRPr="00D158F0">
        <w:rPr>
          <w:rFonts w:asciiTheme="minorEastAsia" w:hAnsiTheme="minorEastAsia" w:hint="eastAsia"/>
          <w:color w:val="000000"/>
          <w:kern w:val="0"/>
        </w:rPr>
        <w:t>③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5E3876" w:rsidRPr="00D158F0" w:rsidTr="00D158F0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B6" w:rsidRPr="00D158F0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D158F0" w:rsidRDefault="0062759E" w:rsidP="009A1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9A1261" w:rsidRPr="00D158F0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:rsidR="008717B6" w:rsidRPr="00D158F0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D158F0" w:rsidRDefault="0062759E" w:rsidP="009A1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  　　年　　月　　日</w:t>
            </w:r>
            <w:r w:rsidR="00C75FD2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bookmarkStart w:id="0" w:name="_GoBack"/>
            <w:bookmarkEnd w:id="0"/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9A1261" w:rsidRPr="00D158F0">
              <w:rPr>
                <w:rFonts w:asciiTheme="minorEastAsia" w:hAnsiTheme="minorEastAsia" w:hint="eastAsia"/>
                <w:color w:val="000000"/>
                <w:kern w:val="0"/>
              </w:rPr>
              <w:t>東松山市長　森田　光一　あて</w:t>
            </w:r>
          </w:p>
          <w:p w:rsidR="009A1261" w:rsidRPr="00D158F0" w:rsidRDefault="009A1261" w:rsidP="009A1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申請者</w:t>
            </w:r>
          </w:p>
          <w:p w:rsidR="009A1261" w:rsidRPr="00D158F0" w:rsidRDefault="009A1261" w:rsidP="009A1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）　　　　　　　　</w:t>
            </w:r>
            <w:r w:rsidR="00880F1B"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Pr="00D158F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A1261" w:rsidRPr="00D158F0" w:rsidRDefault="009A1261" w:rsidP="009A1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（法人名）</w:t>
            </w:r>
          </w:p>
          <w:p w:rsidR="009A1261" w:rsidRPr="00D158F0" w:rsidRDefault="009A1261" w:rsidP="009A1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（代表者名）　　　　　　　　　</w:t>
            </w:r>
            <w:r w:rsidR="00880F1B"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D158F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9A1261" w:rsidRPr="00D158F0" w:rsidRDefault="009A1261" w:rsidP="009A1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（電話番号）　　　　　　　　　　</w:t>
            </w:r>
            <w:r w:rsidR="00880F1B" w:rsidRPr="00D158F0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 </w:t>
            </w:r>
          </w:p>
          <w:p w:rsidR="008717B6" w:rsidRPr="00D158F0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EB0511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新型コロナウイルス感染症の発生に起因して、下記のとおり、経営の安定に支障が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生じておりますので、中小企業信用保険法第２条第５項第４号の規定に基づき認定されるようお願いします。</w:t>
            </w:r>
          </w:p>
          <w:p w:rsidR="008717B6" w:rsidRPr="00D158F0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8717B6" w:rsidRPr="00D158F0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</w:t>
            </w:r>
            <w:r w:rsidR="006F1CB7"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D158F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="006F1CB7"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D158F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717B6" w:rsidRPr="00D158F0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6F1CB7"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Ｂ：Ａの期間前２か月間の売上高等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="006F1CB7"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="006F1CB7" w:rsidRPr="00D158F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Ａ＋Ｂ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</w:t>
            </w:r>
          </w:p>
          <w:p w:rsidR="008717B6" w:rsidRPr="00D158F0" w:rsidRDefault="0062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           </w:t>
            </w:r>
            <w:r w:rsidRPr="00D158F0">
              <w:rPr>
                <w:rFonts w:asciiTheme="minorEastAsia" w:hAnsiTheme="minorEastAsia" w:hint="eastAsia"/>
                <w:color w:val="000000"/>
                <w:kern w:val="0"/>
              </w:rPr>
              <w:t>３</w:t>
            </w:r>
            <w:r w:rsidRPr="00D158F0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</w:p>
          <w:p w:rsidR="008717B6" w:rsidRPr="00D158F0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8717B6" w:rsidRPr="00D158F0" w:rsidRDefault="0062759E" w:rsidP="004B3F8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D158F0">
        <w:rPr>
          <w:rFonts w:asciiTheme="minorEastAsia" w:hAnsiTheme="minorEastAsia" w:hint="eastAsia"/>
          <w:color w:val="000000"/>
          <w:kern w:val="0"/>
        </w:rPr>
        <w:t>（</w:t>
      </w:r>
      <w:r w:rsidRPr="00D158F0">
        <w:rPr>
          <w:rFonts w:asciiTheme="minorEastAsia" w:hAnsiTheme="minorEastAsia" w:hint="eastAsia"/>
          <w:color w:val="000000"/>
          <w:kern w:val="0"/>
          <w:sz w:val="16"/>
        </w:rPr>
        <w:t>留意事項）</w:t>
      </w:r>
    </w:p>
    <w:p w:rsidR="00EB0511" w:rsidRDefault="0062759E">
      <w:pPr>
        <w:suppressAutoHyphens/>
        <w:wordWrap w:val="0"/>
        <w:spacing w:line="246" w:lineRule="exact"/>
        <w:ind w:left="320" w:hangingChars="200" w:hanging="3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D158F0">
        <w:rPr>
          <w:rFonts w:asciiTheme="minorEastAsia" w:hAnsiTheme="minorEastAsia" w:hint="eastAsia"/>
          <w:color w:val="000000"/>
          <w:kern w:val="0"/>
          <w:sz w:val="16"/>
        </w:rPr>
        <w:t xml:space="preserve">　①　本様式は、業歴３ヶ月以上１年１ヶ月未満の場合あるいは前年以降、事業拡大等により前年比較が適当でない</w:t>
      </w:r>
    </w:p>
    <w:p w:rsidR="008717B6" w:rsidRPr="00D158F0" w:rsidRDefault="0062759E" w:rsidP="00EB0511">
      <w:pPr>
        <w:suppressAutoHyphens/>
        <w:wordWrap w:val="0"/>
        <w:spacing w:line="246" w:lineRule="exact"/>
        <w:ind w:leftChars="200" w:left="4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D158F0">
        <w:rPr>
          <w:rFonts w:asciiTheme="minorEastAsia" w:hAnsiTheme="minorEastAsia" w:hint="eastAsia"/>
          <w:color w:val="000000"/>
          <w:kern w:val="0"/>
          <w:sz w:val="16"/>
        </w:rPr>
        <w:t>特段の事情がある場合に使用します。</w:t>
      </w:r>
    </w:p>
    <w:p w:rsidR="008717B6" w:rsidRPr="00D158F0" w:rsidRDefault="0062759E">
      <w:pPr>
        <w:suppressAutoHyphens/>
        <w:wordWrap w:val="0"/>
        <w:spacing w:line="246" w:lineRule="exact"/>
        <w:ind w:firstLineChars="100" w:firstLine="16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D158F0">
        <w:rPr>
          <w:rFonts w:asciiTheme="minorEastAsia" w:hAnsiTheme="minorEastAsia" w:hint="eastAsia"/>
          <w:color w:val="000000"/>
          <w:kern w:val="0"/>
          <w:sz w:val="16"/>
        </w:rPr>
        <w:t>②　本認定とは別に、金融機関及び信用保証協会による金融上の審査があります。</w:t>
      </w:r>
    </w:p>
    <w:p w:rsidR="00EB0511" w:rsidRDefault="0062759E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D158F0">
        <w:rPr>
          <w:rFonts w:asciiTheme="minorEastAsia" w:hAnsiTheme="minorEastAsia" w:hint="eastAsia"/>
          <w:color w:val="000000"/>
          <w:kern w:val="0"/>
          <w:sz w:val="16"/>
        </w:rPr>
        <w:t xml:space="preserve">　③　市町村長又は特別区長から認定を受けた後、本認定の有効期間内に金融機関又は信用保証協会に対して、</w:t>
      </w:r>
    </w:p>
    <w:p w:rsidR="008717B6" w:rsidRPr="00D158F0" w:rsidRDefault="0062759E" w:rsidP="00EB0511">
      <w:pPr>
        <w:suppressAutoHyphens/>
        <w:wordWrap w:val="0"/>
        <w:spacing w:line="240" w:lineRule="exact"/>
        <w:ind w:leftChars="200" w:left="4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D158F0">
        <w:rPr>
          <w:rFonts w:asciiTheme="minorEastAsia" w:hAnsiTheme="minorEastAsia" w:hint="eastAsia"/>
          <w:color w:val="000000"/>
          <w:kern w:val="0"/>
          <w:sz w:val="16"/>
        </w:rPr>
        <w:t>経営安定関連保証の申込みを行うことが必要です。</w:t>
      </w:r>
    </w:p>
    <w:p w:rsidR="00D158F0" w:rsidRPr="00D158F0" w:rsidRDefault="00D158F0" w:rsidP="00351EC3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</w:p>
    <w:p w:rsidR="009A1261" w:rsidRPr="00D158F0" w:rsidRDefault="009A1261" w:rsidP="00351EC3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  <w:r w:rsidRPr="00D158F0">
        <w:rPr>
          <w:rFonts w:asciiTheme="minorEastAsia" w:hAnsiTheme="minorEastAsia" w:hint="eastAsia"/>
          <w:sz w:val="22"/>
        </w:rPr>
        <w:t>第　　　　号</w:t>
      </w:r>
    </w:p>
    <w:p w:rsidR="009A1261" w:rsidRPr="00D158F0" w:rsidRDefault="009A1261" w:rsidP="00504187">
      <w:pPr>
        <w:spacing w:line="120" w:lineRule="atLeast"/>
        <w:ind w:firstLineChars="200" w:firstLine="440"/>
        <w:rPr>
          <w:rFonts w:asciiTheme="minorEastAsia" w:hAnsiTheme="minorEastAsia"/>
          <w:sz w:val="22"/>
        </w:rPr>
      </w:pPr>
      <w:r w:rsidRPr="00D158F0">
        <w:rPr>
          <w:rFonts w:asciiTheme="minorEastAsia" w:hAnsiTheme="minorEastAsia" w:hint="eastAsia"/>
          <w:sz w:val="22"/>
        </w:rPr>
        <w:t>令和　　年　　月　　日　申請のとおり、相違ないことを認定します。</w:t>
      </w:r>
    </w:p>
    <w:p w:rsidR="009A1261" w:rsidRPr="00D158F0" w:rsidRDefault="009A1261" w:rsidP="00DF353A">
      <w:pPr>
        <w:spacing w:line="120" w:lineRule="atLeast"/>
        <w:rPr>
          <w:rFonts w:asciiTheme="minorEastAsia" w:hAnsiTheme="minorEastAsia"/>
          <w:sz w:val="22"/>
        </w:rPr>
      </w:pPr>
      <w:r w:rsidRPr="00D158F0">
        <w:rPr>
          <w:rFonts w:asciiTheme="minorEastAsia" w:hAnsiTheme="minorEastAsia" w:hint="eastAsia"/>
          <w:sz w:val="22"/>
        </w:rPr>
        <w:t>（注）本認定書の有効期間：令和　 年　 月　 日から令和　 年　 月　 日まで</w:t>
      </w:r>
    </w:p>
    <w:p w:rsidR="009A1261" w:rsidRPr="00D158F0" w:rsidRDefault="009A1261" w:rsidP="009A1261">
      <w:pPr>
        <w:spacing w:line="120" w:lineRule="atLeast"/>
        <w:rPr>
          <w:rFonts w:asciiTheme="minorEastAsia" w:hAnsiTheme="minorEastAsia"/>
          <w:sz w:val="22"/>
        </w:rPr>
      </w:pPr>
    </w:p>
    <w:p w:rsidR="008717B6" w:rsidRPr="00D158F0" w:rsidRDefault="009A1261" w:rsidP="009A1261">
      <w:pPr>
        <w:spacing w:line="120" w:lineRule="atLeast"/>
        <w:ind w:firstLineChars="1900" w:firstLine="4180"/>
        <w:rPr>
          <w:rFonts w:asciiTheme="minorEastAsia" w:hAnsiTheme="minorEastAsia"/>
          <w:sz w:val="22"/>
        </w:rPr>
      </w:pPr>
      <w:r w:rsidRPr="00D158F0">
        <w:rPr>
          <w:rFonts w:asciiTheme="minorEastAsia" w:hAnsiTheme="minorEastAsia" w:hint="eastAsia"/>
          <w:sz w:val="22"/>
        </w:rPr>
        <w:t>東松山市長　 森 田　 光 一　 印</w:t>
      </w:r>
    </w:p>
    <w:sectPr w:rsidR="008717B6" w:rsidRPr="00D158F0" w:rsidSect="003D1DE0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28" w:rsidRDefault="00391F28">
      <w:r>
        <w:separator/>
      </w:r>
    </w:p>
  </w:endnote>
  <w:endnote w:type="continuationSeparator" w:id="0">
    <w:p w:rsidR="00391F28" w:rsidRDefault="0039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28" w:rsidRDefault="00391F28">
      <w:r>
        <w:separator/>
      </w:r>
    </w:p>
  </w:footnote>
  <w:footnote w:type="continuationSeparator" w:id="0">
    <w:p w:rsidR="00391F28" w:rsidRDefault="0039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54469C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46014E2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60564E0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649C2C8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6B6287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006AB8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AFA919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2C288B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5D3AFCA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70C9E"/>
    <w:rsid w:val="00351EC3"/>
    <w:rsid w:val="00391F28"/>
    <w:rsid w:val="003A7127"/>
    <w:rsid w:val="003D1DE0"/>
    <w:rsid w:val="003F7FF0"/>
    <w:rsid w:val="004B3F86"/>
    <w:rsid w:val="004C72DD"/>
    <w:rsid w:val="00504187"/>
    <w:rsid w:val="00590956"/>
    <w:rsid w:val="005E3876"/>
    <w:rsid w:val="005F59CB"/>
    <w:rsid w:val="006064A5"/>
    <w:rsid w:val="00610115"/>
    <w:rsid w:val="00624438"/>
    <w:rsid w:val="0062759E"/>
    <w:rsid w:val="006518CC"/>
    <w:rsid w:val="0069281D"/>
    <w:rsid w:val="006C17B1"/>
    <w:rsid w:val="006C1A5D"/>
    <w:rsid w:val="006F1CB7"/>
    <w:rsid w:val="00763DAA"/>
    <w:rsid w:val="00782E57"/>
    <w:rsid w:val="0078713F"/>
    <w:rsid w:val="008717B6"/>
    <w:rsid w:val="00880F1B"/>
    <w:rsid w:val="00917282"/>
    <w:rsid w:val="009A1261"/>
    <w:rsid w:val="00A67574"/>
    <w:rsid w:val="00B960A7"/>
    <w:rsid w:val="00BB5ACC"/>
    <w:rsid w:val="00BB76C7"/>
    <w:rsid w:val="00C209FE"/>
    <w:rsid w:val="00C75FD2"/>
    <w:rsid w:val="00D158F0"/>
    <w:rsid w:val="00D47BC5"/>
    <w:rsid w:val="00D816FE"/>
    <w:rsid w:val="00D85808"/>
    <w:rsid w:val="00DF353A"/>
    <w:rsid w:val="00EB0511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7565-F08C-4FC6-873E-FD1352BE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富田 直樹</cp:lastModifiedBy>
  <cp:revision>8</cp:revision>
  <cp:lastPrinted>2023-09-28T06:46:00Z</cp:lastPrinted>
  <dcterms:created xsi:type="dcterms:W3CDTF">2023-09-14T01:33:00Z</dcterms:created>
  <dcterms:modified xsi:type="dcterms:W3CDTF">2023-09-28T08:31:00Z</dcterms:modified>
</cp:coreProperties>
</file>